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D5" w:rsidRDefault="0003671C">
      <w:r>
        <w:rPr>
          <w:rFonts w:hint="eastAsia"/>
        </w:rPr>
        <w:t>20170113</w:t>
      </w:r>
      <w:r>
        <w:rPr>
          <w:rFonts w:hint="eastAsia"/>
        </w:rPr>
        <w:t>问题</w:t>
      </w:r>
    </w:p>
    <w:p w:rsidR="0003671C" w:rsidRPr="007A7FE1" w:rsidRDefault="0003671C">
      <w:r w:rsidRPr="007A7FE1">
        <w:rPr>
          <w:rFonts w:hint="eastAsia"/>
          <w:highlight w:val="yellow"/>
        </w:rPr>
        <w:t>一、试客点击“免费申请”，还需要判断该试客帐号是否绑定了淘宝账号并且审核通过，如果没有绑定淘宝帐号且没有通过，需要弹框提示“请先绑定淘宝帐号”；</w:t>
      </w:r>
    </w:p>
    <w:p w:rsidR="0003671C" w:rsidRDefault="0003671C">
      <w:r>
        <w:rPr>
          <w:noProof/>
        </w:rPr>
        <w:drawing>
          <wp:inline distT="0" distB="0" distL="0" distR="0" wp14:anchorId="33EBF45D" wp14:editId="35EEC421">
            <wp:extent cx="5274310" cy="327690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1C" w:rsidRDefault="0003671C">
      <w:r>
        <w:rPr>
          <w:rFonts w:hint="eastAsia"/>
        </w:rPr>
        <w:t>二、申请试用</w:t>
      </w:r>
      <w:r>
        <w:rPr>
          <w:rFonts w:hint="eastAsia"/>
        </w:rPr>
        <w:t>-</w:t>
      </w:r>
      <w:r>
        <w:rPr>
          <w:rFonts w:hint="eastAsia"/>
        </w:rPr>
        <w:t>搜索商品时，有一些显示的问题；</w:t>
      </w:r>
      <w:r w:rsidR="008711A2">
        <w:rPr>
          <w:rFonts w:hint="eastAsia"/>
        </w:rPr>
        <w:t>（</w:t>
      </w:r>
      <w:r w:rsidR="008711A2">
        <w:rPr>
          <w:rFonts w:hint="eastAsia"/>
        </w:rPr>
        <w:t>php</w:t>
      </w:r>
      <w:r w:rsidR="008711A2">
        <w:rPr>
          <w:rFonts w:hint="eastAsia"/>
        </w:rPr>
        <w:t>已改）</w:t>
      </w:r>
    </w:p>
    <w:p w:rsidR="0003671C" w:rsidRDefault="0003671C">
      <w:r>
        <w:rPr>
          <w:noProof/>
        </w:rPr>
        <w:drawing>
          <wp:inline distT="0" distB="0" distL="0" distR="0" wp14:anchorId="5DA182C6" wp14:editId="2A85CE65">
            <wp:extent cx="5274310" cy="182952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1C" w:rsidRDefault="0003671C">
      <w:r>
        <w:rPr>
          <w:rFonts w:hint="eastAsia"/>
        </w:rPr>
        <w:t>三、</w:t>
      </w:r>
      <w:r w:rsidR="00DE6044">
        <w:rPr>
          <w:rFonts w:hint="eastAsia"/>
        </w:rPr>
        <w:t>商城首页，试客教程、商家教程和中奖秘笈三个按钮跳转；</w:t>
      </w:r>
      <w:r w:rsidR="000935F1" w:rsidRPr="000935F1">
        <w:rPr>
          <w:rFonts w:hint="eastAsia"/>
          <w:color w:val="0070C0"/>
        </w:rPr>
        <w:t>（</w:t>
      </w:r>
      <w:r w:rsidR="000935F1" w:rsidRPr="000935F1">
        <w:rPr>
          <w:rFonts w:hint="eastAsia"/>
          <w:color w:val="0070C0"/>
        </w:rPr>
        <w:t>php</w:t>
      </w:r>
      <w:r w:rsidR="000935F1" w:rsidRPr="000935F1">
        <w:rPr>
          <w:rFonts w:hint="eastAsia"/>
          <w:color w:val="0070C0"/>
        </w:rPr>
        <w:t>已改）</w:t>
      </w:r>
    </w:p>
    <w:p w:rsidR="00DE6044" w:rsidRDefault="00DE6044">
      <w:r>
        <w:rPr>
          <w:noProof/>
        </w:rPr>
        <w:drawing>
          <wp:inline distT="0" distB="0" distL="0" distR="0" wp14:anchorId="29287C77" wp14:editId="39178F25">
            <wp:extent cx="5274310" cy="92300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44" w:rsidRDefault="00DE6044">
      <w:r>
        <w:rPr>
          <w:rFonts w:hint="eastAsia"/>
        </w:rPr>
        <w:t>“试客教程”跳转到帮助中心</w:t>
      </w:r>
      <w:r>
        <w:rPr>
          <w:rFonts w:hint="eastAsia"/>
        </w:rPr>
        <w:t>-</w:t>
      </w:r>
      <w:r>
        <w:rPr>
          <w:rFonts w:hint="eastAsia"/>
        </w:rPr>
        <w:t>试客中心</w:t>
      </w:r>
      <w:r>
        <w:rPr>
          <w:rFonts w:hint="eastAsia"/>
        </w:rPr>
        <w:t>-</w:t>
      </w:r>
      <w:r>
        <w:rPr>
          <w:rFonts w:hint="eastAsia"/>
        </w:rPr>
        <w:t>试客流程中</w:t>
      </w:r>
    </w:p>
    <w:p w:rsidR="00DE6044" w:rsidRDefault="00DE6044">
      <w:r>
        <w:rPr>
          <w:noProof/>
        </w:rPr>
        <w:lastRenderedPageBreak/>
        <w:drawing>
          <wp:inline distT="0" distB="0" distL="0" distR="0" wp14:anchorId="72C35965" wp14:editId="5ADFF114">
            <wp:extent cx="5274310" cy="2070655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44" w:rsidRPr="007A7FE1" w:rsidRDefault="00DE6044">
      <w:r w:rsidRPr="007A7FE1">
        <w:rPr>
          <w:rFonts w:hint="eastAsia"/>
          <w:highlight w:val="yellow"/>
        </w:rPr>
        <w:t>“商家教程”跳转到帮助中心</w:t>
      </w:r>
      <w:r w:rsidRPr="007A7FE1">
        <w:rPr>
          <w:rFonts w:hint="eastAsia"/>
          <w:highlight w:val="yellow"/>
        </w:rPr>
        <w:t>-</w:t>
      </w:r>
      <w:r w:rsidRPr="007A7FE1">
        <w:rPr>
          <w:rFonts w:hint="eastAsia"/>
          <w:highlight w:val="yellow"/>
        </w:rPr>
        <w:t>商家中心</w:t>
      </w:r>
      <w:r w:rsidRPr="007A7FE1">
        <w:rPr>
          <w:rFonts w:hint="eastAsia"/>
          <w:highlight w:val="yellow"/>
        </w:rPr>
        <w:t>-</w:t>
      </w:r>
      <w:r w:rsidRPr="007A7FE1">
        <w:rPr>
          <w:rFonts w:hint="eastAsia"/>
          <w:highlight w:val="yellow"/>
        </w:rPr>
        <w:t>商家流程中（商家中心少了“中心”两个字）</w:t>
      </w:r>
    </w:p>
    <w:p w:rsidR="00DE6044" w:rsidRDefault="00DE6044">
      <w:r>
        <w:rPr>
          <w:noProof/>
        </w:rPr>
        <w:drawing>
          <wp:inline distT="0" distB="0" distL="0" distR="0" wp14:anchorId="52944939" wp14:editId="687B75B9">
            <wp:extent cx="5274310" cy="2239750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44" w:rsidRDefault="00DE6044">
      <w:r>
        <w:rPr>
          <w:rFonts w:hint="eastAsia"/>
        </w:rPr>
        <w:t>“中奖秘笈”跳转到中奖秘笈的页面，我们前端应该写好那个中奖秘笈页面提交了，如下页面；</w:t>
      </w:r>
      <w:r w:rsidR="007A7FE1" w:rsidRPr="007A7FE1">
        <w:rPr>
          <w:highlight w:val="yellow"/>
        </w:rPr>
        <w:t>winning_miji.html</w:t>
      </w:r>
    </w:p>
    <w:p w:rsidR="00DE6044" w:rsidRDefault="00DE6044">
      <w:r>
        <w:rPr>
          <w:noProof/>
        </w:rPr>
        <w:drawing>
          <wp:inline distT="0" distB="0" distL="0" distR="0" wp14:anchorId="17FD3840" wp14:editId="47DCCB91">
            <wp:extent cx="5274310" cy="1767871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44" w:rsidRDefault="00DE6044">
      <w:r>
        <w:rPr>
          <w:rFonts w:hint="eastAsia"/>
        </w:rPr>
        <w:t>四、</w:t>
      </w:r>
      <w:r w:rsidR="0003339E">
        <w:rPr>
          <w:rFonts w:hint="eastAsia"/>
        </w:rPr>
        <w:t>帮助中心中的</w:t>
      </w:r>
      <w:r w:rsidR="0003339E">
        <w:rPr>
          <w:rFonts w:hint="eastAsia"/>
        </w:rPr>
        <w:t>logo</w:t>
      </w:r>
      <w:r w:rsidR="0003339E">
        <w:rPr>
          <w:rFonts w:hint="eastAsia"/>
        </w:rPr>
        <w:t>，点击跳转不到商城首页；</w:t>
      </w:r>
      <w:r w:rsidR="00731B66" w:rsidRPr="00731B66">
        <w:rPr>
          <w:rFonts w:hint="eastAsia"/>
          <w:color w:val="0070C0"/>
        </w:rPr>
        <w:t>（</w:t>
      </w:r>
      <w:r w:rsidR="00731B66" w:rsidRPr="00731B66">
        <w:rPr>
          <w:rFonts w:hint="eastAsia"/>
          <w:color w:val="0070C0"/>
        </w:rPr>
        <w:t>php</w:t>
      </w:r>
      <w:r w:rsidR="00731B66" w:rsidRPr="00731B66">
        <w:rPr>
          <w:rFonts w:hint="eastAsia"/>
          <w:color w:val="0070C0"/>
        </w:rPr>
        <w:t>已改）</w:t>
      </w:r>
    </w:p>
    <w:p w:rsidR="0003339E" w:rsidRDefault="0003339E">
      <w:r>
        <w:rPr>
          <w:noProof/>
        </w:rPr>
        <w:lastRenderedPageBreak/>
        <w:drawing>
          <wp:inline distT="0" distB="0" distL="0" distR="0" wp14:anchorId="79E86CD6" wp14:editId="64A439A3">
            <wp:extent cx="4885715" cy="17809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CF" w:rsidRDefault="00F448CF">
      <w:r>
        <w:rPr>
          <w:rFonts w:hint="eastAsia"/>
        </w:rPr>
        <w:t>五、</w:t>
      </w:r>
      <w:r w:rsidR="00F0551E">
        <w:rPr>
          <w:rFonts w:hint="eastAsia"/>
        </w:rPr>
        <w:t>新申请开奖倒计时</w:t>
      </w:r>
      <w:r w:rsidR="00391011">
        <w:rPr>
          <w:rFonts w:hint="eastAsia"/>
        </w:rPr>
        <w:t>应该从</w:t>
      </w:r>
      <w:r w:rsidR="00F0551E">
        <w:rPr>
          <w:rFonts w:hint="eastAsia"/>
        </w:rPr>
        <w:t>从</w:t>
      </w:r>
      <w:r w:rsidR="00F0551E">
        <w:rPr>
          <w:rFonts w:hint="eastAsia"/>
        </w:rPr>
        <w:t>72</w:t>
      </w:r>
      <w:r w:rsidR="00F0551E">
        <w:rPr>
          <w:rFonts w:hint="eastAsia"/>
        </w:rPr>
        <w:t>小时开始；中奖后的流程一直没有办法测试；</w:t>
      </w:r>
    </w:p>
    <w:p w:rsidR="00F0551E" w:rsidRDefault="00F0551E">
      <w:r>
        <w:rPr>
          <w:noProof/>
        </w:rPr>
        <w:drawing>
          <wp:inline distT="0" distB="0" distL="0" distR="0" wp14:anchorId="2B5FE6F7" wp14:editId="523147E7">
            <wp:extent cx="5274310" cy="309316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11" w:rsidRDefault="00391011">
      <w:r>
        <w:rPr>
          <w:rFonts w:hint="eastAsia"/>
        </w:rPr>
        <w:t>六、</w:t>
      </w:r>
      <w:r w:rsidR="00894BAE">
        <w:rPr>
          <w:rFonts w:hint="eastAsia"/>
        </w:rPr>
        <w:t>抽奖感觉不太对，申请人数远小于试用份数，照我的那个抽奖机制设置，申请人数小于试用份数，应该是申请的人肯定会中奖，但结果并没有；</w:t>
      </w:r>
    </w:p>
    <w:p w:rsidR="00894BAE" w:rsidRDefault="00894BAE">
      <w:r>
        <w:rPr>
          <w:noProof/>
        </w:rPr>
        <w:drawing>
          <wp:inline distT="0" distB="0" distL="0" distR="0" wp14:anchorId="1FAF5064" wp14:editId="1B56EEC8">
            <wp:extent cx="5274310" cy="217260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F4" w:rsidRDefault="00BF0BF4">
      <w:r>
        <w:rPr>
          <w:rFonts w:hint="eastAsia"/>
        </w:rPr>
        <w:t>七、后台</w:t>
      </w:r>
      <w:r>
        <w:rPr>
          <w:rFonts w:hint="eastAsia"/>
        </w:rPr>
        <w:t>-</w:t>
      </w:r>
      <w:r>
        <w:rPr>
          <w:rFonts w:hint="eastAsia"/>
        </w:rPr>
        <w:t>活动管理，查看弹窗，缺少优惠券价格、优惠券链接和二合一链接</w:t>
      </w:r>
      <w:r w:rsidR="00735196">
        <w:rPr>
          <w:rFonts w:hint="eastAsia"/>
        </w:rPr>
        <w:t>；</w:t>
      </w:r>
    </w:p>
    <w:p w:rsidR="00BF0BF4" w:rsidRPr="0003671C" w:rsidRDefault="00BF0BF4">
      <w:bookmarkStart w:id="0" w:name="_GoBack"/>
      <w:r>
        <w:rPr>
          <w:noProof/>
        </w:rPr>
        <w:lastRenderedPageBreak/>
        <w:drawing>
          <wp:inline distT="0" distB="0" distL="0" distR="0" wp14:anchorId="1C2F212C" wp14:editId="172E26CE">
            <wp:extent cx="5274310" cy="3287287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F0BF4" w:rsidRPr="00036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DD" w:rsidRDefault="002B7FDD" w:rsidP="000935F1">
      <w:r>
        <w:separator/>
      </w:r>
    </w:p>
  </w:endnote>
  <w:endnote w:type="continuationSeparator" w:id="0">
    <w:p w:rsidR="002B7FDD" w:rsidRDefault="002B7FDD" w:rsidP="0009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DD" w:rsidRDefault="002B7FDD" w:rsidP="000935F1">
      <w:r>
        <w:separator/>
      </w:r>
    </w:p>
  </w:footnote>
  <w:footnote w:type="continuationSeparator" w:id="0">
    <w:p w:rsidR="002B7FDD" w:rsidRDefault="002B7FDD" w:rsidP="0009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1C"/>
    <w:rsid w:val="0003339E"/>
    <w:rsid w:val="0003671C"/>
    <w:rsid w:val="000935F1"/>
    <w:rsid w:val="002B7FDD"/>
    <w:rsid w:val="00391011"/>
    <w:rsid w:val="00731B66"/>
    <w:rsid w:val="00735196"/>
    <w:rsid w:val="007A7FE1"/>
    <w:rsid w:val="008342D5"/>
    <w:rsid w:val="008711A2"/>
    <w:rsid w:val="00894BAE"/>
    <w:rsid w:val="00BF0BF4"/>
    <w:rsid w:val="00DE6044"/>
    <w:rsid w:val="00F0551E"/>
    <w:rsid w:val="00F37864"/>
    <w:rsid w:val="00F4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5ABDD-FFAB-4642-A9CF-CCD06935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71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3671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3671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3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935F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3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935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AEAC-08AD-4B28-8625-67E044AD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69</Words>
  <Characters>397</Characters>
  <Application>Microsoft Office Word</Application>
  <DocSecurity>0</DocSecurity>
  <Lines>3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Cloud</dc:creator>
  <cp:lastModifiedBy>王景文</cp:lastModifiedBy>
  <cp:revision>29</cp:revision>
  <dcterms:created xsi:type="dcterms:W3CDTF">2017-01-13T02:10:00Z</dcterms:created>
  <dcterms:modified xsi:type="dcterms:W3CDTF">2017-01-15T09:13:00Z</dcterms:modified>
</cp:coreProperties>
</file>